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86C0" w14:textId="7777777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0A192834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2280C11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 </w:t>
      </w:r>
      <w:r w:rsidR="00BB2733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563A2FC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6A707EAF" w14:textId="77777777" w:rsidR="0001486F" w:rsidRDefault="0001486F" w:rsidP="0001486F"/>
    <w:p w14:paraId="78B8E10E" w14:textId="77777777" w:rsidR="0001486F" w:rsidRDefault="0001486F" w:rsidP="0001486F"/>
    <w:p w14:paraId="679EBBFC" w14:textId="77777777" w:rsidR="0001486F" w:rsidRDefault="0001486F" w:rsidP="0001486F"/>
    <w:tbl>
      <w:tblPr>
        <w:tblW w:w="14684" w:type="dxa"/>
        <w:tblInd w:w="113" w:type="dxa"/>
        <w:tblLook w:val="04A0" w:firstRow="1" w:lastRow="0" w:firstColumn="1" w:lastColumn="0" w:noHBand="0" w:noVBand="1"/>
      </w:tblPr>
      <w:tblGrid>
        <w:gridCol w:w="1525"/>
        <w:gridCol w:w="1540"/>
        <w:gridCol w:w="1360"/>
        <w:gridCol w:w="3310"/>
        <w:gridCol w:w="946"/>
        <w:gridCol w:w="1300"/>
        <w:gridCol w:w="1209"/>
        <w:gridCol w:w="1474"/>
        <w:gridCol w:w="2020"/>
      </w:tblGrid>
      <w:tr w:rsidR="0001486F" w:rsidRPr="00827DCC" w14:paraId="1CDCF35B" w14:textId="77777777" w:rsidTr="00902BF7">
        <w:trPr>
          <w:trHeight w:val="780"/>
        </w:trPr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EB3F3" w14:textId="77777777" w:rsidR="0001486F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827DCC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827DC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827DC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2018 ԹՎԱԿԱՆԻ ԴԵԿՏԵՄԲԵՐԻ 27-</w:t>
            </w:r>
            <w:proofErr w:type="gram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Ի  N</w:t>
            </w:r>
            <w:proofErr w:type="gram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1515-Ն ՈՐՈՇՄԱՆ </w:t>
            </w:r>
          </w:p>
          <w:p w14:paraId="166A3F5B" w14:textId="77777777" w:rsidR="0001486F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N 12 ՀԱՎԵԼՎԱԾՈՒՄ </w:t>
            </w:r>
            <w:proofErr w:type="gram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ԿԱՏԱՐՎՈՂ  ԼՐԱՑՈՒՄՆԵՐԸ</w:t>
            </w:r>
            <w:proofErr w:type="gram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050D43E1" w14:textId="77777777" w:rsidR="0001486F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F1BC9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827DCC" w14:paraId="74DBFE2D" w14:textId="77777777" w:rsidTr="00902BF7">
        <w:trPr>
          <w:trHeight w:val="147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09F41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Կոդ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A7F7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8E5ED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98BF0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A6409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C6BAE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1486F" w:rsidRPr="00827DCC" w14:paraId="09CF5781" w14:textId="77777777" w:rsidTr="00902BF7">
        <w:trPr>
          <w:trHeight w:val="85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9E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503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D760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5C0F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1A7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43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D15EF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ումարը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1486F" w:rsidRPr="00827DCC" w14:paraId="588E0608" w14:textId="77777777" w:rsidTr="00902BF7">
        <w:trPr>
          <w:trHeight w:val="495"/>
        </w:trPr>
        <w:tc>
          <w:tcPr>
            <w:tcW w:w="12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CB5FE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213" w14:textId="77777777" w:rsidR="0001486F" w:rsidRPr="00827DCC" w:rsidRDefault="0001486F" w:rsidP="00902BF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000.00</w:t>
            </w:r>
          </w:p>
        </w:tc>
      </w:tr>
      <w:tr w:rsidR="0001486F" w:rsidRPr="00827DCC" w14:paraId="03CE29F5" w14:textId="77777777" w:rsidTr="00902BF7">
        <w:trPr>
          <w:trHeight w:val="6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6A8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E7E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474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6993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ժողովի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14D" w14:textId="77777777" w:rsidR="0001486F" w:rsidRPr="00827DCC" w:rsidRDefault="0001486F" w:rsidP="00902BF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000.0</w:t>
            </w:r>
          </w:p>
        </w:tc>
      </w:tr>
      <w:tr w:rsidR="0001486F" w:rsidRPr="00827DCC" w14:paraId="50A49866" w14:textId="77777777" w:rsidTr="00902BF7">
        <w:trPr>
          <w:trHeight w:val="251"/>
        </w:trPr>
        <w:tc>
          <w:tcPr>
            <w:tcW w:w="12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4D7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ժողովի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A456DA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</w:tr>
      <w:tr w:rsidR="0001486F" w:rsidRPr="00827DCC" w14:paraId="6F7DA244" w14:textId="77777777" w:rsidTr="00902BF7">
        <w:trPr>
          <w:trHeight w:val="6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76B87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F827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F6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716" w14:textId="77777777" w:rsidR="0001486F" w:rsidRPr="00827DCC" w:rsidRDefault="0001486F" w:rsidP="00902BF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AB8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BFB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96ED4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</w:tr>
      <w:tr w:rsidR="0001486F" w:rsidRPr="00827DCC" w14:paraId="4ACA981F" w14:textId="77777777" w:rsidTr="00902BF7">
        <w:trPr>
          <w:trHeight w:val="1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6F015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35111250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52655" w14:textId="77777777" w:rsidR="0001486F" w:rsidRPr="00827DCC" w:rsidRDefault="00981B07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>շխատավայրի</w:t>
            </w:r>
            <w:proofErr w:type="spellEnd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827DCC">
              <w:rPr>
                <w:rFonts w:ascii="GHEA Mariam" w:hAnsi="GHEA Mariam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C300B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BF36E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6B035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2125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2B4A7" w14:textId="77777777" w:rsidR="0001486F" w:rsidRPr="00827DCC" w:rsidRDefault="0001486F" w:rsidP="00902BF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92484" w14:textId="77777777" w:rsidR="0001486F" w:rsidRPr="00827DCC" w:rsidRDefault="0001486F" w:rsidP="00902BF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7DCC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</w:tr>
    </w:tbl>
    <w:p w14:paraId="593AB1A1" w14:textId="77777777" w:rsidR="0001486F" w:rsidRDefault="0001486F" w:rsidP="0001486F"/>
    <w:p w14:paraId="3BBD5B8F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6A6E5044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250A404F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1551D6FE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FB17BE7" w14:textId="77777777" w:rsidR="0001486F" w:rsidRPr="009A5E53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</w:p>
    <w:p w14:paraId="56EB3E82" w14:textId="77777777" w:rsidR="001F225D" w:rsidRDefault="001F225D">
      <w:pPr>
        <w:pStyle w:val="mechtex"/>
      </w:pPr>
    </w:p>
    <w:sectPr w:rsidR="001F225D" w:rsidSect="0001486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1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0802" w14:textId="77777777" w:rsidR="0030116A" w:rsidRDefault="0030116A">
      <w:r>
        <w:separator/>
      </w:r>
    </w:p>
  </w:endnote>
  <w:endnote w:type="continuationSeparator" w:id="0">
    <w:p w14:paraId="4B2272A4" w14:textId="77777777" w:rsidR="0030116A" w:rsidRDefault="0030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134E" w14:textId="77777777" w:rsidR="003D4BA2" w:rsidRDefault="0030116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5EC7" w14:textId="77777777" w:rsidR="003D4BA2" w:rsidRDefault="0030116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D48F" w14:textId="77777777" w:rsidR="003D4BA2" w:rsidRDefault="0030116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58FA" w14:textId="77777777" w:rsidR="0030116A" w:rsidRDefault="0030116A">
      <w:r>
        <w:separator/>
      </w:r>
    </w:p>
  </w:footnote>
  <w:footnote w:type="continuationSeparator" w:id="0">
    <w:p w14:paraId="470C9177" w14:textId="77777777" w:rsidR="0030116A" w:rsidRDefault="0030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B874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42AC2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2A95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145F09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16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1CCF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41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1DCB5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1E81-A158-4287-BA6D-324B6BB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3:00Z</dcterms:modified>
</cp:coreProperties>
</file>